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о доходах, имуществе и обязательствах имущественного характера</w:t>
      </w:r>
    </w:p>
    <w:p w:rsidR="00561505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государственных гражданских служащих</w:t>
      </w:r>
      <w:bookmarkEnd w:id="0"/>
      <w:r>
        <w:t xml:space="preserve"> </w:t>
      </w:r>
      <w:r w:rsidR="00561505">
        <w:t xml:space="preserve">и членов семей в </w:t>
      </w:r>
      <w:r w:rsidRPr="00D10284">
        <w:t>департамент</w:t>
      </w:r>
      <w:r w:rsidR="00561505">
        <w:t>е</w:t>
      </w:r>
      <w:r w:rsidRPr="00D10284">
        <w:t xml:space="preserve"> государственной собственности </w:t>
      </w:r>
    </w:p>
    <w:p w:rsidR="009E2728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D10284">
        <w:t>Кировской области</w:t>
      </w:r>
      <w:bookmarkStart w:id="1" w:name="bookmark1"/>
      <w:r w:rsidR="00561505">
        <w:t xml:space="preserve"> </w:t>
      </w:r>
      <w:r>
        <w:t>за период с 01 января по 31 декабря 201</w:t>
      </w:r>
      <w:r w:rsidR="00184619" w:rsidRPr="00416306">
        <w:t>3</w:t>
      </w:r>
      <w:r>
        <w:t xml:space="preserve"> года</w:t>
      </w:r>
      <w:bookmarkEnd w:id="1"/>
    </w:p>
    <w:p w:rsidR="00561505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2100"/>
        <w:gridCol w:w="1520"/>
        <w:gridCol w:w="1659"/>
        <w:gridCol w:w="9"/>
        <w:gridCol w:w="1525"/>
        <w:gridCol w:w="10"/>
        <w:gridCol w:w="1563"/>
        <w:gridCol w:w="1633"/>
        <w:gridCol w:w="1659"/>
        <w:gridCol w:w="6"/>
        <w:gridCol w:w="1482"/>
        <w:gridCol w:w="57"/>
        <w:gridCol w:w="1568"/>
      </w:tblGrid>
      <w:tr w:rsidR="009E2728" w:rsidTr="002A1916">
        <w:tc>
          <w:tcPr>
            <w:tcW w:w="2100" w:type="dxa"/>
            <w:vMerge w:val="restart"/>
          </w:tcPr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1520" w:type="dxa"/>
            <w:vMerge w:val="restart"/>
          </w:tcPr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год</w:t>
            </w:r>
          </w:p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6399" w:type="dxa"/>
            <w:gridSpan w:val="6"/>
          </w:tcPr>
          <w:p w:rsidR="009E2728" w:rsidRDefault="009E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72" w:type="dxa"/>
            <w:gridSpan w:val="5"/>
          </w:tcPr>
          <w:p w:rsidR="009E2728" w:rsidRDefault="009E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2728" w:rsidTr="002A1916">
        <w:tc>
          <w:tcPr>
            <w:tcW w:w="2100" w:type="dxa"/>
            <w:vMerge/>
          </w:tcPr>
          <w:p w:rsidR="009E2728" w:rsidRDefault="009E2728" w:rsidP="0051519E"/>
        </w:tc>
        <w:tc>
          <w:tcPr>
            <w:tcW w:w="1520" w:type="dxa"/>
            <w:vMerge/>
          </w:tcPr>
          <w:p w:rsidR="009E2728" w:rsidRDefault="009E2728" w:rsidP="0051519E"/>
        </w:tc>
        <w:tc>
          <w:tcPr>
            <w:tcW w:w="1668" w:type="dxa"/>
            <w:gridSpan w:val="2"/>
          </w:tcPr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1525" w:type="dxa"/>
          </w:tcPr>
          <w:p w:rsidR="009E2728" w:rsidRDefault="009E2728" w:rsidP="0051519E">
            <w:pPr>
              <w:pStyle w:val="1"/>
              <w:shd w:val="clear" w:color="auto" w:fill="auto"/>
              <w:spacing w:before="0" w:after="60" w:line="230" w:lineRule="exact"/>
              <w:ind w:left="160"/>
            </w:pPr>
            <w:r>
              <w:rPr>
                <w:rStyle w:val="115pt"/>
              </w:rPr>
              <w:t>Площадь</w:t>
            </w:r>
          </w:p>
          <w:p w:rsidR="009E2728" w:rsidRDefault="009E2728" w:rsidP="0051519E">
            <w:pPr>
              <w:pStyle w:val="1"/>
              <w:shd w:val="clear" w:color="auto" w:fill="auto"/>
              <w:spacing w:before="60" w:after="0" w:line="230" w:lineRule="exact"/>
              <w:ind w:left="320"/>
            </w:pPr>
            <w:r>
              <w:rPr>
                <w:rStyle w:val="115pt"/>
              </w:rPr>
              <w:t>(кв.м.)</w:t>
            </w:r>
          </w:p>
        </w:tc>
        <w:tc>
          <w:tcPr>
            <w:tcW w:w="1573" w:type="dxa"/>
            <w:gridSpan w:val="2"/>
          </w:tcPr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ind w:left="260"/>
            </w:pPr>
            <w:r>
              <w:rPr>
                <w:rStyle w:val="115pt"/>
              </w:rPr>
              <w:t>Страна</w:t>
            </w:r>
          </w:p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ind w:left="260"/>
            </w:pPr>
            <w:r>
              <w:rPr>
                <w:rStyle w:val="115pt"/>
              </w:rPr>
              <w:t>располо</w:t>
            </w:r>
            <w:r>
              <w:rPr>
                <w:rStyle w:val="115pt"/>
              </w:rPr>
              <w:softHyphen/>
              <w:t>-</w:t>
            </w:r>
          </w:p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жения</w:t>
            </w:r>
          </w:p>
        </w:tc>
        <w:tc>
          <w:tcPr>
            <w:tcW w:w="1633" w:type="dxa"/>
          </w:tcPr>
          <w:p w:rsidR="009E2728" w:rsidRPr="00D10284" w:rsidRDefault="009E2728" w:rsidP="0051519E">
            <w:pPr>
              <w:pStyle w:val="1"/>
              <w:shd w:val="clear" w:color="auto" w:fill="auto"/>
              <w:spacing w:before="0" w:after="0" w:line="274" w:lineRule="exact"/>
              <w:ind w:left="-30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9E2728" w:rsidRPr="00D10284" w:rsidRDefault="009E2728" w:rsidP="0051519E">
            <w:pPr>
              <w:pStyle w:val="1"/>
              <w:shd w:val="clear" w:color="auto" w:fill="auto"/>
              <w:spacing w:before="0" w:after="0" w:line="278" w:lineRule="exact"/>
              <w:jc w:val="both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1665" w:type="dxa"/>
            <w:gridSpan w:val="2"/>
          </w:tcPr>
          <w:p w:rsidR="009E2728" w:rsidRDefault="009E2728" w:rsidP="0051519E">
            <w:pPr>
              <w:pStyle w:val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1482" w:type="dxa"/>
          </w:tcPr>
          <w:p w:rsidR="009E2728" w:rsidRDefault="009E2728" w:rsidP="0051519E">
            <w:pPr>
              <w:pStyle w:val="1"/>
              <w:shd w:val="clear" w:color="auto" w:fill="auto"/>
              <w:spacing w:before="0" w:after="60" w:line="230" w:lineRule="exact"/>
              <w:ind w:left="160"/>
            </w:pPr>
            <w:r>
              <w:rPr>
                <w:rStyle w:val="115pt"/>
              </w:rPr>
              <w:t>Площадь</w:t>
            </w:r>
          </w:p>
          <w:p w:rsidR="009E2728" w:rsidRDefault="009E2728" w:rsidP="0051519E">
            <w:pPr>
              <w:pStyle w:val="1"/>
              <w:shd w:val="clear" w:color="auto" w:fill="auto"/>
              <w:spacing w:before="60" w:after="0" w:line="230" w:lineRule="exact"/>
              <w:ind w:left="300"/>
            </w:pPr>
            <w:r>
              <w:rPr>
                <w:rStyle w:val="115pt"/>
              </w:rPr>
              <w:t>(кв.м.)</w:t>
            </w:r>
          </w:p>
        </w:tc>
        <w:tc>
          <w:tcPr>
            <w:tcW w:w="1625" w:type="dxa"/>
            <w:gridSpan w:val="2"/>
          </w:tcPr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асположе</w:t>
            </w:r>
            <w:r>
              <w:rPr>
                <w:rStyle w:val="115pt"/>
              </w:rPr>
              <w:softHyphen/>
              <w:t>-</w:t>
            </w:r>
          </w:p>
          <w:p w:rsidR="009E2728" w:rsidRDefault="009E2728" w:rsidP="0051519E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ния</w:t>
            </w:r>
          </w:p>
        </w:tc>
      </w:tr>
      <w:tr w:rsidR="00E47312" w:rsidTr="002A1916">
        <w:tc>
          <w:tcPr>
            <w:tcW w:w="2100" w:type="dxa"/>
          </w:tcPr>
          <w:p w:rsidR="00E47312" w:rsidRP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12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</w:p>
          <w:p w:rsidR="00E47312" w:rsidRP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1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47312" w:rsidRP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1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20" w:type="dxa"/>
          </w:tcPr>
          <w:p w:rsidR="00E47312" w:rsidRDefault="00FB35BA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847,20</w:t>
            </w:r>
          </w:p>
        </w:tc>
        <w:tc>
          <w:tcPr>
            <w:tcW w:w="1668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CA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CA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CA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573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Default="00E47312" w:rsidP="00907C21">
            <w:pPr>
              <w:jc w:val="center"/>
            </w:pPr>
            <w:r w:rsidRPr="00DA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Default="00E47312" w:rsidP="00907C21">
            <w:pPr>
              <w:jc w:val="center"/>
            </w:pPr>
            <w:r w:rsidRPr="00DA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Default="00E47312" w:rsidP="00907C21">
            <w:pPr>
              <w:jc w:val="center"/>
            </w:pPr>
            <w:r w:rsidRPr="00DA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2A1916">
        <w:tc>
          <w:tcPr>
            <w:tcW w:w="2100" w:type="dxa"/>
          </w:tcPr>
          <w:p w:rsidR="00E47312" w:rsidRP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1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27,04</w:t>
            </w:r>
          </w:p>
        </w:tc>
        <w:tc>
          <w:tcPr>
            <w:tcW w:w="1668" w:type="dxa"/>
            <w:gridSpan w:val="2"/>
          </w:tcPr>
          <w:p w:rsidR="00E47312" w:rsidRDefault="00E47312" w:rsidP="00907C21">
            <w:pPr>
              <w:jc w:val="center"/>
            </w:pPr>
            <w:r w:rsidRPr="007E54C0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CA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47312" w:rsidRDefault="00E47312" w:rsidP="00907C21">
            <w:pPr>
              <w:jc w:val="center"/>
            </w:pPr>
          </w:p>
        </w:tc>
        <w:tc>
          <w:tcPr>
            <w:tcW w:w="1573" w:type="dxa"/>
            <w:gridSpan w:val="2"/>
          </w:tcPr>
          <w:p w:rsidR="00E47312" w:rsidRDefault="00E47312" w:rsidP="00907C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</w:pPr>
            <w:r w:rsidRPr="003A1B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Default="00E47312" w:rsidP="00907C21">
            <w:pPr>
              <w:jc w:val="center"/>
            </w:pPr>
            <w:r w:rsidRPr="006124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Default="00E47312" w:rsidP="00907C21">
            <w:pPr>
              <w:jc w:val="center"/>
            </w:pPr>
            <w:r w:rsidRPr="006124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Default="00E47312" w:rsidP="00907C21">
            <w:pPr>
              <w:jc w:val="center"/>
            </w:pPr>
            <w:r w:rsidRPr="006124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ЧИКОВА</w:t>
            </w:r>
          </w:p>
          <w:p w:rsidR="00E47312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  <w:p w:rsidR="00E47312" w:rsidRPr="00304C9A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56,72</w:t>
            </w:r>
          </w:p>
        </w:tc>
        <w:tc>
          <w:tcPr>
            <w:tcW w:w="1668" w:type="dxa"/>
            <w:gridSpan w:val="2"/>
          </w:tcPr>
          <w:p w:rsidR="00E47312" w:rsidRPr="007E54C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1/3 доли)</w:t>
            </w:r>
          </w:p>
        </w:tc>
        <w:tc>
          <w:tcPr>
            <w:tcW w:w="1525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73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2A1916">
        <w:tc>
          <w:tcPr>
            <w:tcW w:w="2100" w:type="dxa"/>
          </w:tcPr>
          <w:p w:rsidR="00E47312" w:rsidRPr="0026562F" w:rsidRDefault="00E47312" w:rsidP="00907C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47312" w:rsidRPr="00304C9A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53,81</w:t>
            </w:r>
          </w:p>
        </w:tc>
        <w:tc>
          <w:tcPr>
            <w:tcW w:w="1668" w:type="dxa"/>
            <w:gridSpan w:val="2"/>
          </w:tcPr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3/100 доли)</w:t>
            </w: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25" w:type="dxa"/>
          </w:tcPr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73" w:type="dxa"/>
            <w:gridSpan w:val="2"/>
          </w:tcPr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16306" w:rsidRDefault="00416306" w:rsidP="004163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1063 </w:t>
            </w:r>
          </w:p>
          <w:p w:rsidR="00E47312" w:rsidRPr="00304C9A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ВАЗ-21110</w:t>
            </w:r>
          </w:p>
        </w:tc>
        <w:tc>
          <w:tcPr>
            <w:tcW w:w="1665" w:type="dxa"/>
            <w:gridSpan w:val="2"/>
          </w:tcPr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E47312" w:rsidRDefault="00E47312" w:rsidP="00907C21">
            <w:pPr>
              <w:jc w:val="center"/>
            </w:pPr>
            <w:r w:rsidRPr="00A57B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Pr="00A57B1F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</w:pPr>
            <w:r w:rsidRPr="00A57B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E47312" w:rsidRDefault="00E47312" w:rsidP="00907C21">
            <w:pPr>
              <w:jc w:val="center"/>
            </w:pPr>
            <w:r w:rsidRPr="00A57B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</w:pPr>
            <w:r w:rsidRPr="00A57B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D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7312" w:rsidRDefault="00E47312" w:rsidP="00655C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D5C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E47312" w:rsidRPr="00EE5D5C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625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EE5D5C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Pr="00655CB1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655CB1">
              <w:rPr>
                <w:rFonts w:ascii="Times New Roman" w:hAnsi="Times New Roman"/>
                <w:sz w:val="24"/>
                <w:szCs w:val="24"/>
              </w:rPr>
              <w:t>БАСАНАЕВА</w:t>
            </w:r>
          </w:p>
          <w:p w:rsidR="00E47312" w:rsidRPr="00655CB1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655CB1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47312" w:rsidRPr="00655CB1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655CB1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E47312" w:rsidRPr="00655CB1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655CB1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B1">
              <w:rPr>
                <w:rFonts w:ascii="Times New Roman" w:hAnsi="Times New Roman"/>
                <w:sz w:val="24"/>
                <w:szCs w:val="24"/>
              </w:rPr>
              <w:t>313369,67</w:t>
            </w:r>
          </w:p>
        </w:tc>
        <w:tc>
          <w:tcPr>
            <w:tcW w:w="1668" w:type="dxa"/>
            <w:gridSpan w:val="2"/>
          </w:tcPr>
          <w:p w:rsidR="00E47312" w:rsidRPr="00655CB1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47312" w:rsidRPr="00655CB1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B1">
              <w:rPr>
                <w:rFonts w:ascii="Times New Roman" w:hAnsi="Times New Roman"/>
                <w:sz w:val="24"/>
                <w:szCs w:val="24"/>
              </w:rPr>
              <w:t>(доля 31/100)</w:t>
            </w:r>
          </w:p>
        </w:tc>
        <w:tc>
          <w:tcPr>
            <w:tcW w:w="1525" w:type="dxa"/>
          </w:tcPr>
          <w:p w:rsidR="00E47312" w:rsidRPr="00655CB1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B1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573" w:type="dxa"/>
            <w:gridSpan w:val="2"/>
          </w:tcPr>
          <w:p w:rsidR="00E47312" w:rsidRPr="00655CB1" w:rsidRDefault="00E47312" w:rsidP="00907C21">
            <w:pPr>
              <w:jc w:val="center"/>
            </w:pPr>
            <w:r w:rsidRPr="00655C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655CB1" w:rsidRDefault="00E47312" w:rsidP="00907C21">
            <w:pPr>
              <w:jc w:val="center"/>
            </w:pPr>
            <w:r w:rsidRPr="00655C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FD2C8D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Pr="00FD2C8D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Pr="00FD2C8D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312" w:rsidTr="002A1916">
        <w:tc>
          <w:tcPr>
            <w:tcW w:w="2100" w:type="dxa"/>
          </w:tcPr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ХТ</w:t>
            </w: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>ЕРЕВ</w:t>
            </w:r>
          </w:p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20" w:type="dxa"/>
          </w:tcPr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370501,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gridSpan w:val="2"/>
          </w:tcPr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Pr="00304C9A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E47312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D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57,7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E47312" w:rsidRPr="00655CB1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A2">
              <w:rPr>
                <w:rFonts w:ascii="Times New Roman" w:hAnsi="Times New Roman"/>
                <w:sz w:val="24"/>
                <w:szCs w:val="24"/>
              </w:rPr>
              <w:t>SUZUKI GRAND VITARA</w:t>
            </w:r>
          </w:p>
        </w:tc>
        <w:tc>
          <w:tcPr>
            <w:tcW w:w="1665" w:type="dxa"/>
            <w:gridSpan w:val="2"/>
          </w:tcPr>
          <w:p w:rsidR="00E47312" w:rsidRDefault="00E47312" w:rsidP="00907C21">
            <w:r w:rsidRPr="004E29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Default="00E47312" w:rsidP="00907C21">
            <w:r w:rsidRPr="004E29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Default="00E47312" w:rsidP="00907C21">
            <w:r w:rsidRPr="004E29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414FF2">
        <w:trPr>
          <w:cantSplit/>
        </w:trPr>
        <w:tc>
          <w:tcPr>
            <w:tcW w:w="2100" w:type="dxa"/>
          </w:tcPr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298,80</w:t>
            </w:r>
          </w:p>
        </w:tc>
        <w:tc>
          <w:tcPr>
            <w:tcW w:w="1668" w:type="dxa"/>
            <w:gridSpan w:val="2"/>
          </w:tcPr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D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D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532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4D67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304C9A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12" w:rsidTr="002A1916">
        <w:tc>
          <w:tcPr>
            <w:tcW w:w="2100" w:type="dxa"/>
          </w:tcPr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20" w:type="dxa"/>
          </w:tcPr>
          <w:p w:rsidR="00E47312" w:rsidRPr="00304C9A" w:rsidRDefault="00E47312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D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573" w:type="dxa"/>
            <w:gridSpan w:val="2"/>
          </w:tcPr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4D67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7312" w:rsidRPr="00304C9A" w:rsidRDefault="00E47312" w:rsidP="004D67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57,7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304C9A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12" w:rsidTr="002A1916">
        <w:tc>
          <w:tcPr>
            <w:tcW w:w="2100" w:type="dxa"/>
          </w:tcPr>
          <w:p w:rsidR="00E47312" w:rsidRPr="00304C9A" w:rsidRDefault="00E47312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E47312" w:rsidRPr="00304C9A" w:rsidRDefault="00E47312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D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25" w:type="dxa"/>
          </w:tcPr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B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573" w:type="dxa"/>
            <w:gridSpan w:val="2"/>
          </w:tcPr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FD2C8D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304C9A" w:rsidRDefault="00E47312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12" w:rsidTr="002A1916">
        <w:tc>
          <w:tcPr>
            <w:tcW w:w="2100" w:type="dxa"/>
          </w:tcPr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115,47</w:t>
            </w:r>
          </w:p>
        </w:tc>
        <w:tc>
          <w:tcPr>
            <w:tcW w:w="1668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25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73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Default="00E47312" w:rsidP="004D6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214,64</w:t>
            </w:r>
          </w:p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E47312" w:rsidRPr="00142B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WALL</w:t>
            </w:r>
            <w:r w:rsidRPr="00142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  <w:r w:rsidRPr="00142BCE">
              <w:rPr>
                <w:rFonts w:ascii="Times New Roman" w:hAnsi="Times New Roman"/>
                <w:sz w:val="24"/>
                <w:szCs w:val="24"/>
              </w:rPr>
              <w:t xml:space="preserve"> 646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  <w:r w:rsidRPr="00142B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20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20" w:type="dxa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</w:t>
            </w:r>
          </w:p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Default="00E47312" w:rsidP="004D6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214,64</w:t>
            </w:r>
          </w:p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B6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B6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WALL</w:t>
            </w:r>
            <w:r w:rsidRPr="00142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  <w:r w:rsidRPr="00142BCE">
              <w:rPr>
                <w:rFonts w:ascii="Times New Roman" w:hAnsi="Times New Roman"/>
                <w:sz w:val="24"/>
                <w:szCs w:val="24"/>
              </w:rPr>
              <w:t xml:space="preserve"> 646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  <w:r w:rsidRPr="00142B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115,47</w:t>
            </w:r>
          </w:p>
        </w:tc>
        <w:tc>
          <w:tcPr>
            <w:tcW w:w="1668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525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73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20" w:type="dxa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Pr="001162B6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Pr="009015F0" w:rsidRDefault="00E47312" w:rsidP="00D34CDF">
            <w:pPr>
              <w:rPr>
                <w:rFonts w:ascii="Times New Roman" w:hAnsi="Times New Roman"/>
                <w:sz w:val="24"/>
                <w:szCs w:val="24"/>
              </w:rPr>
            </w:pPr>
            <w:r w:rsidRPr="009015F0">
              <w:rPr>
                <w:rFonts w:ascii="Times New Roman" w:hAnsi="Times New Roman"/>
                <w:sz w:val="24"/>
                <w:szCs w:val="24"/>
              </w:rPr>
              <w:t>ЕФРЕМКИНА</w:t>
            </w:r>
          </w:p>
          <w:p w:rsidR="00E47312" w:rsidRPr="009015F0" w:rsidRDefault="00E47312" w:rsidP="00D34CDF">
            <w:pPr>
              <w:rPr>
                <w:rFonts w:ascii="Times New Roman" w:hAnsi="Times New Roman"/>
                <w:sz w:val="24"/>
                <w:szCs w:val="24"/>
              </w:rPr>
            </w:pPr>
            <w:r w:rsidRPr="009015F0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E47312" w:rsidRPr="00D34CDF" w:rsidRDefault="00E47312" w:rsidP="00957F6E">
            <w:pPr>
              <w:rPr>
                <w:rFonts w:ascii="Times New Roman" w:hAnsi="Times New Roman"/>
                <w:sz w:val="24"/>
                <w:szCs w:val="24"/>
              </w:rPr>
            </w:pPr>
            <w:r w:rsidRPr="009015F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20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491,39</w:t>
            </w:r>
          </w:p>
        </w:tc>
        <w:tc>
          <w:tcPr>
            <w:tcW w:w="1668" w:type="dxa"/>
            <w:gridSpan w:val="2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7312" w:rsidRDefault="00E47312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E47312" w:rsidRDefault="00E47312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ое здание автомоби-льной стоянки</w:t>
            </w:r>
          </w:p>
          <w:p w:rsidR="00E47312" w:rsidRPr="001162B6" w:rsidRDefault="00E47312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 1/59)</w:t>
            </w:r>
          </w:p>
        </w:tc>
        <w:tc>
          <w:tcPr>
            <w:tcW w:w="1525" w:type="dxa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E47312" w:rsidRDefault="00E47312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Pr="001162B6" w:rsidRDefault="00E47312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1</w:t>
            </w:r>
          </w:p>
        </w:tc>
        <w:tc>
          <w:tcPr>
            <w:tcW w:w="1573" w:type="dxa"/>
            <w:gridSpan w:val="2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1162B6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Default="00E47312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5" w:type="dxa"/>
            <w:gridSpan w:val="2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07,83</w:t>
            </w:r>
          </w:p>
        </w:tc>
        <w:tc>
          <w:tcPr>
            <w:tcW w:w="1668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</w:tc>
        <w:tc>
          <w:tcPr>
            <w:tcW w:w="1525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573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414FF2">
        <w:trPr>
          <w:cantSplit/>
        </w:trPr>
        <w:tc>
          <w:tcPr>
            <w:tcW w:w="2100" w:type="dxa"/>
          </w:tcPr>
          <w:p w:rsidR="00E47312" w:rsidRPr="0026562F" w:rsidRDefault="00E47312" w:rsidP="00957F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47312" w:rsidRPr="00304C9A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Default="00E47312" w:rsidP="00070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47312" w:rsidRPr="00304C9A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ый)</w:t>
            </w: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573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E47312" w:rsidRPr="00EE1F33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213</w:t>
            </w:r>
          </w:p>
          <w:p w:rsidR="00E47312" w:rsidRPr="00775DCE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82" w:type="dxa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625" w:type="dxa"/>
            <w:gridSpan w:val="2"/>
          </w:tcPr>
          <w:p w:rsidR="00E47312" w:rsidRPr="00304C9A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20" w:type="dxa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Default="00E47312" w:rsidP="00957F6E">
            <w:pPr>
              <w:jc w:val="center"/>
            </w:pPr>
            <w:r w:rsidRPr="003539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E47312" w:rsidRDefault="00E47312" w:rsidP="00957F6E">
            <w:pPr>
              <w:jc w:val="center"/>
            </w:pPr>
            <w:r w:rsidRPr="003539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E47312" w:rsidRDefault="00E47312" w:rsidP="00957F6E">
            <w:pPr>
              <w:jc w:val="center"/>
            </w:pPr>
            <w:r w:rsidRPr="003539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Default="00E47312" w:rsidP="00957F6E">
            <w:pPr>
              <w:jc w:val="center"/>
            </w:pPr>
            <w:r w:rsidRPr="003539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Default="00E47312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625" w:type="dxa"/>
            <w:gridSpan w:val="2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7312" w:rsidTr="002A1916">
        <w:tc>
          <w:tcPr>
            <w:tcW w:w="2100" w:type="dxa"/>
          </w:tcPr>
          <w:p w:rsidR="00E47312" w:rsidRPr="0063271C" w:rsidRDefault="00E47312" w:rsidP="0007041C">
            <w:pPr>
              <w:rPr>
                <w:rFonts w:ascii="Times New Roman" w:hAnsi="Times New Roman"/>
                <w:sz w:val="24"/>
                <w:szCs w:val="24"/>
              </w:rPr>
            </w:pPr>
            <w:r w:rsidRPr="0063271C">
              <w:rPr>
                <w:rFonts w:ascii="Times New Roman" w:hAnsi="Times New Roman"/>
                <w:sz w:val="24"/>
                <w:szCs w:val="24"/>
              </w:rPr>
              <w:t>ЗАВАРУЕВА</w:t>
            </w:r>
          </w:p>
          <w:p w:rsidR="00E47312" w:rsidRDefault="00E47312" w:rsidP="000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1C">
              <w:rPr>
                <w:rFonts w:ascii="Times New Roman" w:hAnsi="Times New Roman"/>
                <w:sz w:val="24"/>
                <w:szCs w:val="24"/>
              </w:rPr>
              <w:t>Наталия Алексеевна</w:t>
            </w:r>
          </w:p>
        </w:tc>
        <w:tc>
          <w:tcPr>
            <w:tcW w:w="1520" w:type="dxa"/>
          </w:tcPr>
          <w:p w:rsidR="00E47312" w:rsidRDefault="00E47312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1C">
              <w:rPr>
                <w:rFonts w:ascii="Times New Roman" w:hAnsi="Times New Roman"/>
                <w:sz w:val="24"/>
                <w:szCs w:val="24"/>
              </w:rPr>
              <w:t>656663</w:t>
            </w:r>
          </w:p>
        </w:tc>
        <w:tc>
          <w:tcPr>
            <w:tcW w:w="1668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Pr="008F3D05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8F3D05" w:rsidRDefault="00E47312" w:rsidP="00907C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573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8F3D05" w:rsidRDefault="00E47312" w:rsidP="00907C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0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47312" w:rsidRPr="008F3D05" w:rsidRDefault="00E47312" w:rsidP="00907C21">
            <w:pPr>
              <w:jc w:val="center"/>
            </w:pPr>
          </w:p>
        </w:tc>
        <w:tc>
          <w:tcPr>
            <w:tcW w:w="1665" w:type="dxa"/>
            <w:gridSpan w:val="2"/>
          </w:tcPr>
          <w:p w:rsidR="00E47312" w:rsidRDefault="00E47312" w:rsidP="00907C21">
            <w:pPr>
              <w:jc w:val="center"/>
            </w:pPr>
            <w:r w:rsidRPr="00492F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Default="00E47312" w:rsidP="00907C21">
            <w:pPr>
              <w:jc w:val="center"/>
            </w:pPr>
            <w:r w:rsidRPr="00492F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Default="00E47312" w:rsidP="00907C21">
            <w:pPr>
              <w:jc w:val="center"/>
            </w:pPr>
            <w:r w:rsidRPr="00492F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2A1916">
        <w:tc>
          <w:tcPr>
            <w:tcW w:w="2100" w:type="dxa"/>
          </w:tcPr>
          <w:p w:rsidR="00E47312" w:rsidRDefault="00E47312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0" w:type="dxa"/>
          </w:tcPr>
          <w:p w:rsidR="00E47312" w:rsidRDefault="00E47312" w:rsidP="0007041C">
            <w:pPr>
              <w:pStyle w:val="a7"/>
              <w:jc w:val="center"/>
            </w:pPr>
            <w:r>
              <w:t>381565</w:t>
            </w:r>
          </w:p>
        </w:tc>
        <w:tc>
          <w:tcPr>
            <w:tcW w:w="1668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Pr="008F3D05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47312" w:rsidRPr="008F3D05" w:rsidRDefault="00E47312" w:rsidP="00907C21">
            <w:pPr>
              <w:jc w:val="center"/>
            </w:pPr>
          </w:p>
        </w:tc>
        <w:tc>
          <w:tcPr>
            <w:tcW w:w="1573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8F3D05" w:rsidRDefault="00E47312" w:rsidP="00907C21">
            <w:pPr>
              <w:jc w:val="center"/>
            </w:pPr>
          </w:p>
        </w:tc>
        <w:tc>
          <w:tcPr>
            <w:tcW w:w="1633" w:type="dxa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22">
              <w:rPr>
                <w:rFonts w:ascii="Times New Roman" w:hAnsi="Times New Roman"/>
                <w:sz w:val="24"/>
                <w:szCs w:val="24"/>
              </w:rPr>
              <w:t>Toyota</w:t>
            </w:r>
          </w:p>
          <w:p w:rsidR="00E47312" w:rsidRPr="007929B1" w:rsidRDefault="00E47312" w:rsidP="00907C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te</w:t>
            </w:r>
            <w:r w:rsidRPr="0079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665" w:type="dxa"/>
            <w:gridSpan w:val="2"/>
          </w:tcPr>
          <w:p w:rsidR="00E47312" w:rsidRPr="008F3D05" w:rsidRDefault="00E47312" w:rsidP="009D4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E47312" w:rsidRPr="008F3D05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625" w:type="dxa"/>
            <w:gridSpan w:val="2"/>
          </w:tcPr>
          <w:p w:rsidR="00E47312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8F3D05" w:rsidRDefault="00E47312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12" w:rsidTr="002A1916">
        <w:tc>
          <w:tcPr>
            <w:tcW w:w="2100" w:type="dxa"/>
          </w:tcPr>
          <w:p w:rsidR="00E47312" w:rsidRDefault="00E4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E47312" w:rsidRDefault="00E4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20" w:type="dxa"/>
          </w:tcPr>
          <w:p w:rsidR="00E47312" w:rsidRPr="009D451D" w:rsidRDefault="00E47312" w:rsidP="009E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1D">
              <w:rPr>
                <w:rFonts w:ascii="Times New Roman" w:hAnsi="Times New Roman"/>
                <w:sz w:val="24"/>
                <w:szCs w:val="24"/>
              </w:rPr>
              <w:t>385799,95</w:t>
            </w:r>
          </w:p>
        </w:tc>
        <w:tc>
          <w:tcPr>
            <w:tcW w:w="1668" w:type="dxa"/>
            <w:gridSpan w:val="2"/>
          </w:tcPr>
          <w:p w:rsidR="00E47312" w:rsidRPr="009D451D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1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E47312" w:rsidRPr="009D451D" w:rsidRDefault="00E47312" w:rsidP="00907C21">
            <w:pPr>
              <w:jc w:val="center"/>
            </w:pPr>
            <w:r w:rsidRPr="009D451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573" w:type="dxa"/>
            <w:gridSpan w:val="2"/>
          </w:tcPr>
          <w:p w:rsidR="00E47312" w:rsidRPr="009D451D" w:rsidRDefault="00E47312" w:rsidP="00907C21">
            <w:pPr>
              <w:jc w:val="center"/>
            </w:pPr>
            <w:r w:rsidRPr="009D4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9D451D" w:rsidRDefault="00E47312" w:rsidP="00907C21">
            <w:pPr>
              <w:jc w:val="center"/>
            </w:pPr>
            <w:r w:rsidRPr="009D4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9D451D" w:rsidRDefault="00E47312" w:rsidP="00907C21">
            <w:pPr>
              <w:jc w:val="center"/>
            </w:pPr>
            <w:r w:rsidRPr="009D4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47312" w:rsidRPr="009D451D" w:rsidRDefault="00E47312" w:rsidP="00907C21">
            <w:pPr>
              <w:jc w:val="center"/>
            </w:pPr>
            <w:r w:rsidRPr="009D4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E47312" w:rsidRPr="009D451D" w:rsidRDefault="00E47312" w:rsidP="00907C21">
            <w:pPr>
              <w:jc w:val="center"/>
            </w:pPr>
            <w:r w:rsidRPr="009D4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7C21" w:rsidTr="002A1916">
        <w:tc>
          <w:tcPr>
            <w:tcW w:w="2100" w:type="dxa"/>
          </w:tcPr>
          <w:p w:rsidR="00907C21" w:rsidRDefault="009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НИЦЫН</w:t>
            </w:r>
          </w:p>
          <w:p w:rsidR="00907C21" w:rsidRDefault="009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907C21" w:rsidRDefault="009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20" w:type="dxa"/>
          </w:tcPr>
          <w:p w:rsidR="00907C21" w:rsidRPr="009D451D" w:rsidRDefault="00DA2DD6" w:rsidP="00DA2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7C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696</w:t>
            </w:r>
            <w:r w:rsidR="00907C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  <w:gridSpan w:val="2"/>
          </w:tcPr>
          <w:p w:rsidR="00907C21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7C21" w:rsidRPr="009D451D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я 40/100)</w:t>
            </w:r>
          </w:p>
        </w:tc>
        <w:tc>
          <w:tcPr>
            <w:tcW w:w="1525" w:type="dxa"/>
          </w:tcPr>
          <w:p w:rsidR="00907C21" w:rsidRPr="009D451D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573" w:type="dxa"/>
            <w:gridSpan w:val="2"/>
          </w:tcPr>
          <w:p w:rsidR="00907C21" w:rsidRPr="009D451D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907C21" w:rsidRPr="00907C21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907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907C21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07C21" w:rsidRPr="00907C21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-965</w:t>
            </w:r>
          </w:p>
        </w:tc>
        <w:tc>
          <w:tcPr>
            <w:tcW w:w="1665" w:type="dxa"/>
            <w:gridSpan w:val="2"/>
          </w:tcPr>
          <w:p w:rsidR="00907C21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7C21" w:rsidRPr="009D451D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907C21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907C21" w:rsidRPr="009D451D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25" w:type="dxa"/>
            <w:gridSpan w:val="2"/>
          </w:tcPr>
          <w:p w:rsidR="00907C21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7C21" w:rsidRPr="009D451D" w:rsidRDefault="00907C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313B6C" w:rsidRDefault="002E5B8D" w:rsidP="00190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20" w:type="dxa"/>
          </w:tcPr>
          <w:p w:rsidR="002E5B8D" w:rsidRPr="00313B6C" w:rsidRDefault="002E5B8D" w:rsidP="0019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135,99</w:t>
            </w:r>
          </w:p>
        </w:tc>
        <w:tc>
          <w:tcPr>
            <w:tcW w:w="1668" w:type="dxa"/>
            <w:gridSpan w:val="2"/>
          </w:tcPr>
          <w:p w:rsidR="002E5B8D" w:rsidRDefault="002E5B8D" w:rsidP="00190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я 40/100)</w:t>
            </w:r>
          </w:p>
        </w:tc>
        <w:tc>
          <w:tcPr>
            <w:tcW w:w="1525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573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5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E61217" w:rsidRDefault="002E5B8D" w:rsidP="0019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1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25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E61217" w:rsidRDefault="002E5B8D" w:rsidP="0019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25" w:type="dxa"/>
            <w:gridSpan w:val="2"/>
          </w:tcPr>
          <w:p w:rsidR="002E5B8D" w:rsidRPr="00E61217" w:rsidRDefault="002E5B8D" w:rsidP="0019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414FF2">
        <w:trPr>
          <w:cantSplit/>
        </w:trPr>
        <w:tc>
          <w:tcPr>
            <w:tcW w:w="2100" w:type="dxa"/>
          </w:tcPr>
          <w:p w:rsidR="002E5B8D" w:rsidRPr="007D4133" w:rsidRDefault="002E5B8D" w:rsidP="009D451D">
            <w:pPr>
              <w:rPr>
                <w:rFonts w:ascii="Times New Roman" w:hAnsi="Times New Roman"/>
                <w:sz w:val="24"/>
                <w:szCs w:val="24"/>
              </w:rPr>
            </w:pPr>
            <w:r w:rsidRPr="007D4133">
              <w:rPr>
                <w:rFonts w:ascii="Times New Roman" w:hAnsi="Times New Roman"/>
                <w:sz w:val="24"/>
                <w:szCs w:val="24"/>
              </w:rPr>
              <w:t>КРЫСОВА</w:t>
            </w:r>
          </w:p>
          <w:p w:rsidR="002E5B8D" w:rsidRPr="007D4133" w:rsidRDefault="002E5B8D" w:rsidP="009D451D">
            <w:pPr>
              <w:rPr>
                <w:rFonts w:ascii="Times New Roman" w:hAnsi="Times New Roman"/>
                <w:sz w:val="24"/>
                <w:szCs w:val="24"/>
              </w:rPr>
            </w:pPr>
            <w:r w:rsidRPr="007D4133">
              <w:rPr>
                <w:rFonts w:ascii="Times New Roman" w:hAnsi="Times New Roman"/>
                <w:sz w:val="24"/>
                <w:szCs w:val="24"/>
              </w:rPr>
              <w:t>Марина Анатольевна</w:t>
            </w:r>
          </w:p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65,39</w:t>
            </w:r>
          </w:p>
        </w:tc>
        <w:tc>
          <w:tcPr>
            <w:tcW w:w="1668" w:type="dxa"/>
            <w:gridSpan w:val="2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25" w:type="dxa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3" w:type="dxa"/>
            <w:gridSpan w:val="2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- ПАДЖЕРО</w:t>
            </w:r>
          </w:p>
        </w:tc>
        <w:tc>
          <w:tcPr>
            <w:tcW w:w="1665" w:type="dxa"/>
            <w:gridSpan w:val="2"/>
          </w:tcPr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5B8D" w:rsidTr="002A1916">
        <w:tc>
          <w:tcPr>
            <w:tcW w:w="2100" w:type="dxa"/>
          </w:tcPr>
          <w:p w:rsidR="002E5B8D" w:rsidRPr="007D4133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ый строительством</w:t>
            </w:r>
          </w:p>
        </w:tc>
        <w:tc>
          <w:tcPr>
            <w:tcW w:w="1525" w:type="dxa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573" w:type="dxa"/>
            <w:gridSpan w:val="2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5B8D" w:rsidRPr="008B6A7D" w:rsidRDefault="002E5B8D" w:rsidP="007D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2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625" w:type="dxa"/>
            <w:gridSpan w:val="2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DD6" w:rsidRPr="00304C9A" w:rsidRDefault="00DA2DD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7D4133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E5B8D" w:rsidRPr="007D4133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5" w:type="dxa"/>
            <w:gridSpan w:val="2"/>
          </w:tcPr>
          <w:p w:rsidR="002E5B8D" w:rsidRPr="007D41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7D4133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5" w:type="dxa"/>
            <w:gridSpan w:val="2"/>
          </w:tcPr>
          <w:p w:rsidR="002E5B8D" w:rsidRPr="007D4133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ОВА</w:t>
            </w:r>
          </w:p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9,31</w:t>
            </w:r>
          </w:p>
        </w:tc>
        <w:tc>
          <w:tcPr>
            <w:tcW w:w="1668" w:type="dxa"/>
            <w:gridSpan w:val="2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</w:tc>
        <w:tc>
          <w:tcPr>
            <w:tcW w:w="1525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573" w:type="dxa"/>
            <w:gridSpan w:val="2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Pr="00775DCE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E5B8D" w:rsidRDefault="002E5B8D" w:rsidP="00907C21">
            <w:pPr>
              <w:jc w:val="center"/>
            </w:pPr>
            <w:r w:rsidRPr="00DA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2E5B8D" w:rsidRDefault="002E5B8D" w:rsidP="00907C21">
            <w:pPr>
              <w:jc w:val="center"/>
            </w:pPr>
            <w:r w:rsidRPr="00DA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  <w:gridSpan w:val="2"/>
          </w:tcPr>
          <w:p w:rsidR="002E5B8D" w:rsidRDefault="002E5B8D" w:rsidP="00907C21">
            <w:pPr>
              <w:jc w:val="center"/>
            </w:pPr>
            <w:r w:rsidRPr="00DA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B8D" w:rsidTr="002A1916">
        <w:tc>
          <w:tcPr>
            <w:tcW w:w="2100" w:type="dxa"/>
          </w:tcPr>
          <w:p w:rsidR="002E5B8D" w:rsidRPr="0026562F" w:rsidRDefault="002E5B8D" w:rsidP="00957F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,00</w:t>
            </w:r>
          </w:p>
        </w:tc>
        <w:tc>
          <w:tcPr>
            <w:tcW w:w="1668" w:type="dxa"/>
            <w:gridSpan w:val="2"/>
          </w:tcPr>
          <w:p w:rsidR="002E5B8D" w:rsidRDefault="002E5B8D" w:rsidP="00957F6E">
            <w:pPr>
              <w:jc w:val="center"/>
            </w:pPr>
            <w:r w:rsidRPr="003A1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</w:tcPr>
          <w:p w:rsidR="002E5B8D" w:rsidRDefault="002E5B8D" w:rsidP="00957F6E">
            <w:pPr>
              <w:jc w:val="center"/>
            </w:pPr>
            <w:r w:rsidRPr="003A1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2E5B8D" w:rsidRDefault="002E5B8D" w:rsidP="00957F6E">
            <w:pPr>
              <w:jc w:val="center"/>
            </w:pPr>
            <w:r w:rsidRPr="003A1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957F6E">
            <w:pPr>
              <w:jc w:val="center"/>
            </w:pPr>
            <w:r w:rsidRPr="003A1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5" w:type="dxa"/>
            <w:gridSpan w:val="2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DD2ECD">
        <w:trPr>
          <w:cantSplit/>
        </w:trPr>
        <w:tc>
          <w:tcPr>
            <w:tcW w:w="2100" w:type="dxa"/>
          </w:tcPr>
          <w:p w:rsidR="002E5B8D" w:rsidRDefault="002E5B8D" w:rsidP="0051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2E5B8D" w:rsidRDefault="002E5B8D" w:rsidP="007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520" w:type="dxa"/>
          </w:tcPr>
          <w:p w:rsidR="002E5B8D" w:rsidRDefault="002E5B8D" w:rsidP="007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609,72</w:t>
            </w:r>
          </w:p>
        </w:tc>
        <w:tc>
          <w:tcPr>
            <w:tcW w:w="1659" w:type="dxa"/>
          </w:tcPr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51519E">
            <w:pPr>
              <w:jc w:val="center"/>
            </w:pPr>
            <w:r w:rsidRPr="00D45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51519E">
            <w:pPr>
              <w:jc w:val="center"/>
            </w:pPr>
            <w:r w:rsidRPr="00D45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51519E">
            <w:pPr>
              <w:jc w:val="center"/>
            </w:pPr>
            <w:r w:rsidRPr="00D45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82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68" w:type="dxa"/>
          </w:tcPr>
          <w:p w:rsidR="002E5B8D" w:rsidRDefault="002E5B8D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Default="002E5B8D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Default="002E5B8D" w:rsidP="0051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0" w:type="dxa"/>
            <w:shd w:val="clear" w:color="auto" w:fill="auto"/>
          </w:tcPr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73,62</w:t>
            </w:r>
          </w:p>
        </w:tc>
        <w:tc>
          <w:tcPr>
            <w:tcW w:w="1659" w:type="dxa"/>
          </w:tcPr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51519E">
            <w:pPr>
              <w:jc w:val="center"/>
            </w:pPr>
            <w:r w:rsidRPr="00D45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51519E">
            <w:pPr>
              <w:jc w:val="center"/>
            </w:pPr>
            <w:r w:rsidRPr="00D45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51519E">
            <w:pPr>
              <w:jc w:val="center"/>
            </w:pPr>
            <w:r w:rsidRPr="00D45C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68" w:type="dxa"/>
          </w:tcPr>
          <w:p w:rsidR="002E5B8D" w:rsidRDefault="002E5B8D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Default="002E5B8D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Default="002E5B8D" w:rsidP="0051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E5B8D" w:rsidRDefault="002E5B8D" w:rsidP="007A7972">
            <w:pPr>
              <w:jc w:val="center"/>
            </w:pPr>
            <w:r w:rsidRPr="002C3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7A7972">
            <w:pPr>
              <w:jc w:val="center"/>
            </w:pPr>
            <w:r w:rsidRPr="002C3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7A7972">
            <w:pPr>
              <w:jc w:val="center"/>
            </w:pPr>
            <w:r w:rsidRPr="002C3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7A7972">
            <w:pPr>
              <w:jc w:val="center"/>
            </w:pPr>
            <w:r w:rsidRPr="002C3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7A7972">
            <w:pPr>
              <w:jc w:val="center"/>
            </w:pPr>
            <w:r w:rsidRPr="002C39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2E5B8D" w:rsidRDefault="002E5B8D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68" w:type="dxa"/>
          </w:tcPr>
          <w:p w:rsidR="002E5B8D" w:rsidRDefault="002E5B8D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Default="002E5B8D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894,8</w:t>
            </w:r>
          </w:p>
        </w:tc>
        <w:tc>
          <w:tcPr>
            <w:tcW w:w="1659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907C21">
            <w:pPr>
              <w:jc w:val="center"/>
            </w:pPr>
            <w:r w:rsidRPr="00801A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907C21">
            <w:pPr>
              <w:jc w:val="center"/>
            </w:pPr>
            <w:r w:rsidRPr="00801A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2E5B8D" w:rsidRPr="007D413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7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B8D" w:rsidRPr="007D4133" w:rsidRDefault="002E5B8D" w:rsidP="00907C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41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8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65,</w:t>
            </w:r>
            <w:r w:rsidRPr="007C10B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9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957F6E">
            <w:pPr>
              <w:jc w:val="center"/>
            </w:pPr>
            <w:r w:rsidRPr="00801A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957F6E">
            <w:pPr>
              <w:jc w:val="center"/>
            </w:pPr>
            <w:r w:rsidRPr="00801A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957F6E">
            <w:pPr>
              <w:jc w:val="center"/>
            </w:pPr>
            <w:r w:rsidRPr="00801A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8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57F6E">
            <w:pPr>
              <w:jc w:val="center"/>
            </w:pPr>
            <w:r w:rsidRPr="00801A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957F6E">
            <w:pPr>
              <w:jc w:val="center"/>
            </w:pPr>
            <w:r w:rsidRPr="00801A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957F6E">
            <w:pPr>
              <w:jc w:val="center"/>
            </w:pPr>
            <w:r w:rsidRPr="00801A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8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DC5516" w:rsidRDefault="002E5B8D" w:rsidP="007D4133">
            <w:pPr>
              <w:rPr>
                <w:rFonts w:ascii="Times New Roman" w:hAnsi="Times New Roman"/>
                <w:sz w:val="24"/>
                <w:szCs w:val="24"/>
              </w:rPr>
            </w:pPr>
            <w:r w:rsidRPr="00DC5516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2E5B8D" w:rsidRPr="00DC5516" w:rsidRDefault="002E5B8D" w:rsidP="007D4133">
            <w:pPr>
              <w:rPr>
                <w:rFonts w:ascii="Times New Roman" w:hAnsi="Times New Roman"/>
                <w:sz w:val="24"/>
                <w:szCs w:val="24"/>
              </w:rPr>
            </w:pPr>
            <w:r w:rsidRPr="00DC5516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2E5B8D" w:rsidRPr="00DC5516" w:rsidRDefault="002E5B8D" w:rsidP="007D4133">
            <w:pPr>
              <w:rPr>
                <w:rFonts w:ascii="Times New Roman" w:hAnsi="Times New Roman"/>
                <w:sz w:val="24"/>
                <w:szCs w:val="24"/>
              </w:rPr>
            </w:pPr>
            <w:r w:rsidRPr="00DC551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16">
              <w:rPr>
                <w:rFonts w:ascii="Times New Roman" w:hAnsi="Times New Roman"/>
                <w:sz w:val="24"/>
                <w:szCs w:val="24"/>
              </w:rPr>
              <w:t>259084,79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собствен-ность, доля в праве 1/6)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E5B8D" w:rsidRPr="0066453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</w:pPr>
            <w:r w:rsidRPr="00E66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gridSpan w:val="3"/>
          </w:tcPr>
          <w:p w:rsidR="002E5B8D" w:rsidRDefault="002E5B8D" w:rsidP="00907C21">
            <w:pPr>
              <w:jc w:val="center"/>
            </w:pPr>
            <w:r w:rsidRPr="00E66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8" w:type="dxa"/>
          </w:tcPr>
          <w:p w:rsidR="002E5B8D" w:rsidRDefault="002E5B8D" w:rsidP="00907C21">
            <w:pPr>
              <w:jc w:val="center"/>
            </w:pPr>
            <w:r w:rsidRPr="00E665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B8D" w:rsidTr="00414FF2">
        <w:trPr>
          <w:cantSplit/>
        </w:trPr>
        <w:tc>
          <w:tcPr>
            <w:tcW w:w="2100" w:type="dxa"/>
          </w:tcPr>
          <w:p w:rsidR="002E5B8D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D0">
              <w:rPr>
                <w:rFonts w:ascii="Times New Roman" w:hAnsi="Times New Roman" w:cs="Times New Roman"/>
                <w:sz w:val="24"/>
                <w:szCs w:val="24"/>
              </w:rPr>
              <w:t>М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Н</w:t>
            </w:r>
          </w:p>
          <w:p w:rsidR="002E5B8D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54,40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ная кладовка</w:t>
            </w:r>
          </w:p>
        </w:tc>
        <w:tc>
          <w:tcPr>
            <w:tcW w:w="1544" w:type="dxa"/>
            <w:gridSpan w:val="3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563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Pr="00775DCE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659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9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68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726,67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я 40/100)</w:t>
            </w:r>
          </w:p>
        </w:tc>
        <w:tc>
          <w:tcPr>
            <w:tcW w:w="1544" w:type="dxa"/>
            <w:gridSpan w:val="3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9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63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</w:pPr>
            <w:r w:rsidRPr="00147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gridSpan w:val="3"/>
          </w:tcPr>
          <w:p w:rsidR="002E5B8D" w:rsidRDefault="002E5B8D" w:rsidP="00907C21">
            <w:pPr>
              <w:jc w:val="center"/>
            </w:pPr>
            <w:r w:rsidRPr="00147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8" w:type="dxa"/>
          </w:tcPr>
          <w:p w:rsidR="002E5B8D" w:rsidRDefault="002E5B8D" w:rsidP="00907C21">
            <w:pPr>
              <w:jc w:val="center"/>
            </w:pPr>
            <w:r w:rsidRPr="00147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B8D" w:rsidTr="002A1916">
        <w:tc>
          <w:tcPr>
            <w:tcW w:w="2100" w:type="dxa"/>
          </w:tcPr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E5B8D" w:rsidRDefault="002E5B8D" w:rsidP="00DD2E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DD2E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DD2E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DD2E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DD2E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68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68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92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</w:p>
          <w:p w:rsidR="002E5B8D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1520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61">
              <w:rPr>
                <w:rFonts w:ascii="Times New Roman" w:hAnsi="Times New Roman"/>
                <w:sz w:val="24"/>
                <w:szCs w:val="24"/>
              </w:rPr>
              <w:t>593711</w:t>
            </w:r>
          </w:p>
        </w:tc>
        <w:tc>
          <w:tcPr>
            <w:tcW w:w="1659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E5B8D" w:rsidRPr="00775DCE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76A32">
            <w:pPr>
              <w:jc w:val="center"/>
            </w:pPr>
            <w:r w:rsidRPr="005233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gridSpan w:val="3"/>
          </w:tcPr>
          <w:p w:rsidR="002E5B8D" w:rsidRDefault="002E5B8D" w:rsidP="00DD2ECD">
            <w:pPr>
              <w:jc w:val="center"/>
            </w:pPr>
            <w:r w:rsidRPr="005233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8" w:type="dxa"/>
          </w:tcPr>
          <w:p w:rsidR="002E5B8D" w:rsidRDefault="002E5B8D" w:rsidP="00DD2ECD">
            <w:pPr>
              <w:jc w:val="center"/>
            </w:pPr>
            <w:r w:rsidRPr="005233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5B8D" w:rsidTr="002A1916">
        <w:tc>
          <w:tcPr>
            <w:tcW w:w="2100" w:type="dxa"/>
          </w:tcPr>
          <w:p w:rsidR="002E5B8D" w:rsidRPr="007D3A92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2E5B8D" w:rsidRPr="00304C9A" w:rsidRDefault="002E5B8D" w:rsidP="00213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568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213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931670" w:rsidRDefault="002E5B8D" w:rsidP="007D4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70">
              <w:rPr>
                <w:rFonts w:ascii="Times New Roman" w:hAnsi="Times New Roman"/>
                <w:sz w:val="24"/>
                <w:szCs w:val="24"/>
              </w:rPr>
              <w:t>МОХОВ</w:t>
            </w:r>
          </w:p>
          <w:p w:rsidR="002E5B8D" w:rsidRPr="00931670" w:rsidRDefault="002E5B8D" w:rsidP="007D4133">
            <w:pPr>
              <w:rPr>
                <w:rFonts w:ascii="Times New Roman" w:hAnsi="Times New Roman"/>
                <w:sz w:val="24"/>
                <w:szCs w:val="24"/>
              </w:rPr>
            </w:pPr>
            <w:r w:rsidRPr="00931670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2E5B8D" w:rsidRPr="00931670" w:rsidRDefault="002E5B8D" w:rsidP="007D4133">
            <w:pPr>
              <w:rPr>
                <w:rFonts w:ascii="Times New Roman" w:hAnsi="Times New Roman"/>
                <w:sz w:val="24"/>
                <w:szCs w:val="24"/>
              </w:rPr>
            </w:pPr>
            <w:r w:rsidRPr="0093167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20" w:type="dxa"/>
          </w:tcPr>
          <w:p w:rsidR="002E5B8D" w:rsidRPr="00304C9A" w:rsidRDefault="00FB35BA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75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№1 и №4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40</w:t>
            </w:r>
          </w:p>
          <w:p w:rsidR="002E5B8D" w:rsidRPr="00775DCE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2705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</w:pPr>
            <w:r w:rsidRPr="00523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gridSpan w:val="3"/>
          </w:tcPr>
          <w:p w:rsidR="002E5B8D" w:rsidRDefault="002E5B8D" w:rsidP="00907C21">
            <w:pPr>
              <w:jc w:val="center"/>
            </w:pPr>
            <w:r w:rsidRPr="00523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8" w:type="dxa"/>
          </w:tcPr>
          <w:p w:rsidR="002E5B8D" w:rsidRDefault="002E5B8D" w:rsidP="00907C21">
            <w:pPr>
              <w:jc w:val="center"/>
            </w:pPr>
            <w:r w:rsidRPr="005233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B8D" w:rsidTr="002A1916">
        <w:tc>
          <w:tcPr>
            <w:tcW w:w="2100" w:type="dxa"/>
          </w:tcPr>
          <w:p w:rsidR="002E5B8D" w:rsidRPr="00931670" w:rsidRDefault="002E5B8D" w:rsidP="00213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20" w:type="dxa"/>
          </w:tcPr>
          <w:p w:rsidR="002E5B8D" w:rsidRPr="00304C9A" w:rsidRDefault="00FB35BA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69</w:t>
            </w:r>
          </w:p>
        </w:tc>
        <w:tc>
          <w:tcPr>
            <w:tcW w:w="1659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304C9A" w:rsidRDefault="002E5B8D" w:rsidP="00213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 №1 и №4</w:t>
            </w:r>
          </w:p>
        </w:tc>
        <w:tc>
          <w:tcPr>
            <w:tcW w:w="1545" w:type="dxa"/>
            <w:gridSpan w:val="3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568" w:type="dxa"/>
          </w:tcPr>
          <w:p w:rsidR="002E5B8D" w:rsidRPr="00304C9A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DD2ECD">
        <w:trPr>
          <w:cantSplit/>
        </w:trPr>
        <w:tc>
          <w:tcPr>
            <w:tcW w:w="2100" w:type="dxa"/>
          </w:tcPr>
          <w:p w:rsidR="002E5B8D" w:rsidRPr="00EC6E69" w:rsidRDefault="002E5B8D" w:rsidP="002134CA">
            <w:pPr>
              <w:rPr>
                <w:rFonts w:ascii="Times New Roman" w:hAnsi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САРЫЧЕВА</w:t>
            </w:r>
          </w:p>
          <w:p w:rsidR="002E5B8D" w:rsidRPr="002134CA" w:rsidRDefault="002E5B8D" w:rsidP="00DD2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алерьевна</w:t>
            </w:r>
          </w:p>
        </w:tc>
        <w:tc>
          <w:tcPr>
            <w:tcW w:w="1520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264304,96</w:t>
            </w:r>
          </w:p>
        </w:tc>
        <w:tc>
          <w:tcPr>
            <w:tcW w:w="1659" w:type="dxa"/>
          </w:tcPr>
          <w:p w:rsidR="002E5B8D" w:rsidRPr="00EC6E69" w:rsidRDefault="002E5B8D" w:rsidP="00907C21">
            <w:pPr>
              <w:jc w:val="center"/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Pr="00EC6E69" w:rsidRDefault="002E5B8D" w:rsidP="00907C21">
            <w:pPr>
              <w:jc w:val="center"/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Pr="00EC6E69" w:rsidRDefault="002E5B8D" w:rsidP="00907C21">
            <w:pPr>
              <w:jc w:val="center"/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8" w:type="dxa"/>
          </w:tcPr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</w:t>
            </w:r>
          </w:p>
          <w:p w:rsidR="002E5B8D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ий</w:t>
            </w:r>
          </w:p>
          <w:p w:rsidR="002E5B8D" w:rsidRPr="00EC6E69" w:rsidRDefault="002E5B8D" w:rsidP="00626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520" w:type="dxa"/>
          </w:tcPr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91,06</w:t>
            </w:r>
          </w:p>
        </w:tc>
        <w:tc>
          <w:tcPr>
            <w:tcW w:w="1659" w:type="dxa"/>
          </w:tcPr>
          <w:p w:rsidR="002E5B8D" w:rsidRPr="00EC6E69" w:rsidRDefault="002E5B8D" w:rsidP="00907C21">
            <w:pPr>
              <w:jc w:val="center"/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Pr="00EC6E69" w:rsidRDefault="002E5B8D" w:rsidP="00907C21">
            <w:pPr>
              <w:jc w:val="center"/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Pr="00EC6E69" w:rsidRDefault="002E5B8D" w:rsidP="00907C21">
            <w:pPr>
              <w:jc w:val="center"/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45" w:type="dxa"/>
            <w:gridSpan w:val="3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8" w:type="dxa"/>
          </w:tcPr>
          <w:p w:rsidR="002E5B8D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EC6E69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2A1916">
        <w:tc>
          <w:tcPr>
            <w:tcW w:w="2100" w:type="dxa"/>
          </w:tcPr>
          <w:p w:rsidR="002E5B8D" w:rsidRPr="004D24D3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СОЛОДЯНКИНА</w:t>
            </w:r>
          </w:p>
          <w:p w:rsidR="002E5B8D" w:rsidRPr="004D24D3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Нина Ивановна</w:t>
            </w:r>
          </w:p>
          <w:p w:rsidR="002E5B8D" w:rsidRPr="004D24D3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4D24D3" w:rsidRDefault="00FB35BA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042,35</w:t>
            </w:r>
          </w:p>
        </w:tc>
        <w:tc>
          <w:tcPr>
            <w:tcW w:w="1659" w:type="dxa"/>
          </w:tcPr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Pr="004D24D3" w:rsidRDefault="002E5B8D" w:rsidP="00907C21">
            <w:pPr>
              <w:jc w:val="center"/>
            </w:pPr>
            <w:r w:rsidRPr="004D24D3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544" w:type="dxa"/>
            <w:gridSpan w:val="3"/>
          </w:tcPr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2E5B8D" w:rsidRPr="004D24D3" w:rsidRDefault="002E5B8D" w:rsidP="00907C21">
            <w:pPr>
              <w:jc w:val="center"/>
            </w:pPr>
            <w:r w:rsidRPr="004D24D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563" w:type="dxa"/>
          </w:tcPr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4D24D3" w:rsidRDefault="002E5B8D" w:rsidP="00907C21">
            <w:pPr>
              <w:jc w:val="center"/>
            </w:pPr>
            <w:r w:rsidRPr="004D24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4D3">
              <w:rPr>
                <w:rFonts w:ascii="Times New Roman" w:hAnsi="Times New Roman"/>
                <w:sz w:val="24"/>
                <w:szCs w:val="24"/>
                <w:lang w:val="en-US"/>
              </w:rPr>
              <w:t>KIA-PICANTO</w:t>
            </w:r>
          </w:p>
        </w:tc>
        <w:tc>
          <w:tcPr>
            <w:tcW w:w="1659" w:type="dxa"/>
          </w:tcPr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45" w:type="dxa"/>
            <w:gridSpan w:val="3"/>
          </w:tcPr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2E5B8D" w:rsidRPr="004D24D3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DD2ECD">
        <w:tc>
          <w:tcPr>
            <w:tcW w:w="2100" w:type="dxa"/>
          </w:tcPr>
          <w:p w:rsidR="002E5B8D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-ВА</w:t>
            </w:r>
          </w:p>
          <w:p w:rsidR="002E5B8D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20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972,78</w:t>
            </w:r>
          </w:p>
        </w:tc>
        <w:tc>
          <w:tcPr>
            <w:tcW w:w="1659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44" w:type="dxa"/>
            <w:gridSpan w:val="3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563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E5B8D" w:rsidRPr="00775DCE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B8D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7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E5B8D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DD2ECD">
        <w:tc>
          <w:tcPr>
            <w:tcW w:w="2100" w:type="dxa"/>
          </w:tcPr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826,59</w:t>
            </w:r>
          </w:p>
        </w:tc>
        <w:tc>
          <w:tcPr>
            <w:tcW w:w="1659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4" w:type="dxa"/>
            <w:gridSpan w:val="3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7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63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Default="002E5B8D" w:rsidP="0028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E5B8D" w:rsidRPr="00304C9A" w:rsidRDefault="002E5B8D" w:rsidP="0028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Лачетти</w:t>
            </w:r>
          </w:p>
        </w:tc>
        <w:tc>
          <w:tcPr>
            <w:tcW w:w="1659" w:type="dxa"/>
          </w:tcPr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gridSpan w:val="3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8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5B8D" w:rsidTr="00DD2ECD">
        <w:tc>
          <w:tcPr>
            <w:tcW w:w="2100" w:type="dxa"/>
          </w:tcPr>
          <w:p w:rsidR="002E5B8D" w:rsidRPr="00304C9A" w:rsidRDefault="002E5B8D" w:rsidP="00DD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20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7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59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68" w:type="dxa"/>
          </w:tcPr>
          <w:p w:rsidR="002E5B8D" w:rsidRPr="00304C9A" w:rsidRDefault="002E5B8D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B8D" w:rsidTr="00DD2ECD">
        <w:tc>
          <w:tcPr>
            <w:tcW w:w="2100" w:type="dxa"/>
          </w:tcPr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УНОВА</w:t>
            </w:r>
          </w:p>
          <w:p w:rsidR="002E5B8D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2E5B8D" w:rsidRPr="00304C9A" w:rsidRDefault="002E5B8D" w:rsidP="0095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84,41</w:t>
            </w:r>
          </w:p>
        </w:tc>
        <w:tc>
          <w:tcPr>
            <w:tcW w:w="1659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BD63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8D" w:rsidRPr="00BD6315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8D" w:rsidRDefault="002E5B8D" w:rsidP="0041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Pr="00304C9A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E5B8D" w:rsidRPr="00664533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304C9A" w:rsidRDefault="002E5B8D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Default="002E5B8D" w:rsidP="00957F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68" w:type="dxa"/>
          </w:tcPr>
          <w:p w:rsidR="002E5B8D" w:rsidRDefault="002E5B8D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B8D" w:rsidRDefault="002E5B8D" w:rsidP="00957F6E">
            <w:pPr>
              <w:jc w:val="center"/>
            </w:pPr>
          </w:p>
        </w:tc>
      </w:tr>
      <w:tr w:rsidR="002E5B8D" w:rsidTr="00DD2ECD">
        <w:tc>
          <w:tcPr>
            <w:tcW w:w="2100" w:type="dxa"/>
          </w:tcPr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ЧЕРМЕНИНА</w:t>
            </w:r>
          </w:p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460478,27</w:t>
            </w: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544" w:type="dxa"/>
            <w:gridSpan w:val="3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63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45" w:type="dxa"/>
            <w:gridSpan w:val="3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568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E5B8D" w:rsidTr="00DD2ECD">
        <w:tc>
          <w:tcPr>
            <w:tcW w:w="2100" w:type="dxa"/>
          </w:tcPr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508533,34</w:t>
            </w:r>
          </w:p>
        </w:tc>
        <w:tc>
          <w:tcPr>
            <w:tcW w:w="1659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5B8D" w:rsidRPr="00C75F16" w:rsidRDefault="002E5B8D" w:rsidP="00C75F16">
            <w:pPr>
              <w:jc w:val="center"/>
            </w:pPr>
            <w:r w:rsidRPr="00C75F16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1544" w:type="dxa"/>
            <w:gridSpan w:val="3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2E5B8D" w:rsidRPr="00C75F16" w:rsidRDefault="002E5B8D" w:rsidP="00907C21">
            <w:pPr>
              <w:jc w:val="center"/>
            </w:pPr>
          </w:p>
        </w:tc>
        <w:tc>
          <w:tcPr>
            <w:tcW w:w="1563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5B8D" w:rsidRPr="00C75F16" w:rsidRDefault="002E5B8D" w:rsidP="00907C21">
            <w:pPr>
              <w:jc w:val="center"/>
            </w:pPr>
          </w:p>
        </w:tc>
        <w:tc>
          <w:tcPr>
            <w:tcW w:w="1633" w:type="dxa"/>
          </w:tcPr>
          <w:p w:rsidR="002E5B8D" w:rsidRPr="00C75F16" w:rsidRDefault="002E5B8D" w:rsidP="00907C21">
            <w:pPr>
              <w:jc w:val="center"/>
              <w:rPr>
                <w:lang w:val="en-US"/>
              </w:rPr>
            </w:pPr>
            <w:r w:rsidRPr="00C75F16">
              <w:rPr>
                <w:rFonts w:ascii="Times New Roman" w:hAnsi="Times New Roman"/>
                <w:sz w:val="24"/>
                <w:szCs w:val="24"/>
                <w:lang w:val="en-US"/>
              </w:rPr>
              <w:t>Opel Astra Sedan</w:t>
            </w:r>
          </w:p>
        </w:tc>
        <w:tc>
          <w:tcPr>
            <w:tcW w:w="1659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gridSpan w:val="3"/>
          </w:tcPr>
          <w:p w:rsidR="002E5B8D" w:rsidRPr="00C75F16" w:rsidRDefault="002E5B8D" w:rsidP="00907C21">
            <w:pPr>
              <w:jc w:val="center"/>
            </w:pPr>
            <w:r w:rsidRPr="00C75F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8" w:type="dxa"/>
          </w:tcPr>
          <w:p w:rsidR="002E5B8D" w:rsidRPr="00C75F16" w:rsidRDefault="002E5B8D" w:rsidP="00907C21">
            <w:pPr>
              <w:jc w:val="center"/>
            </w:pPr>
            <w:r w:rsidRPr="00C75F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B8D" w:rsidTr="00DD2ECD">
        <w:tc>
          <w:tcPr>
            <w:tcW w:w="2100" w:type="dxa"/>
          </w:tcPr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  <w:p w:rsidR="002E5B8D" w:rsidRPr="00C75F16" w:rsidRDefault="002E5B8D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323532,07</w:t>
            </w:r>
          </w:p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4" w:type="dxa"/>
            <w:gridSpan w:val="3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3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33" w:type="dxa"/>
          </w:tcPr>
          <w:p w:rsidR="002E5B8D" w:rsidRPr="00C75F16" w:rsidRDefault="002E5B8D" w:rsidP="00C7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F16">
              <w:rPr>
                <w:rFonts w:ascii="Times New Roman" w:hAnsi="Times New Roman"/>
                <w:sz w:val="24"/>
                <w:szCs w:val="24"/>
                <w:lang w:val="en-US"/>
              </w:rPr>
              <w:t>Scoda Octavia</w:t>
            </w:r>
          </w:p>
        </w:tc>
        <w:tc>
          <w:tcPr>
            <w:tcW w:w="1659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3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8" w:type="dxa"/>
          </w:tcPr>
          <w:p w:rsidR="002E5B8D" w:rsidRPr="00C75F16" w:rsidRDefault="002E5B8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F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sectPr w:rsidR="00D93789" w:rsidRPr="009E2728" w:rsidSect="009E2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212FC"/>
    <w:rsid w:val="0007041C"/>
    <w:rsid w:val="00080FAD"/>
    <w:rsid w:val="000942D2"/>
    <w:rsid w:val="00100B9C"/>
    <w:rsid w:val="001162B6"/>
    <w:rsid w:val="00120603"/>
    <w:rsid w:val="00161699"/>
    <w:rsid w:val="00184619"/>
    <w:rsid w:val="00195679"/>
    <w:rsid w:val="001A2308"/>
    <w:rsid w:val="001B6DD5"/>
    <w:rsid w:val="001C1BEE"/>
    <w:rsid w:val="001D2335"/>
    <w:rsid w:val="001D433F"/>
    <w:rsid w:val="001E37DF"/>
    <w:rsid w:val="002077E9"/>
    <w:rsid w:val="002134CA"/>
    <w:rsid w:val="0026562F"/>
    <w:rsid w:val="0028455C"/>
    <w:rsid w:val="002A1916"/>
    <w:rsid w:val="002B1801"/>
    <w:rsid w:val="002E07F4"/>
    <w:rsid w:val="002E5B8D"/>
    <w:rsid w:val="00304C9A"/>
    <w:rsid w:val="0035330A"/>
    <w:rsid w:val="00370A57"/>
    <w:rsid w:val="003F106E"/>
    <w:rsid w:val="003F4AAC"/>
    <w:rsid w:val="00414FF2"/>
    <w:rsid w:val="00416306"/>
    <w:rsid w:val="00463A42"/>
    <w:rsid w:val="00464CD6"/>
    <w:rsid w:val="00475E32"/>
    <w:rsid w:val="004D16E7"/>
    <w:rsid w:val="004D670C"/>
    <w:rsid w:val="0051519E"/>
    <w:rsid w:val="00531A13"/>
    <w:rsid w:val="005473D2"/>
    <w:rsid w:val="0055756F"/>
    <w:rsid w:val="00561505"/>
    <w:rsid w:val="005849D4"/>
    <w:rsid w:val="00603D12"/>
    <w:rsid w:val="00626791"/>
    <w:rsid w:val="00645363"/>
    <w:rsid w:val="00655CB1"/>
    <w:rsid w:val="00664533"/>
    <w:rsid w:val="006903AA"/>
    <w:rsid w:val="006D54CC"/>
    <w:rsid w:val="006E7D32"/>
    <w:rsid w:val="00700AD0"/>
    <w:rsid w:val="00775DCE"/>
    <w:rsid w:val="007A7972"/>
    <w:rsid w:val="007B06C6"/>
    <w:rsid w:val="007B3DF5"/>
    <w:rsid w:val="007B6CE3"/>
    <w:rsid w:val="007D3A92"/>
    <w:rsid w:val="007D4133"/>
    <w:rsid w:val="007E54C0"/>
    <w:rsid w:val="00822916"/>
    <w:rsid w:val="008845E8"/>
    <w:rsid w:val="008B6A7D"/>
    <w:rsid w:val="008B6CFF"/>
    <w:rsid w:val="008F3892"/>
    <w:rsid w:val="00907C21"/>
    <w:rsid w:val="00957F6E"/>
    <w:rsid w:val="00976A32"/>
    <w:rsid w:val="009D451D"/>
    <w:rsid w:val="009E2728"/>
    <w:rsid w:val="00A37747"/>
    <w:rsid w:val="00A724FC"/>
    <w:rsid w:val="00A8299C"/>
    <w:rsid w:val="00AE3566"/>
    <w:rsid w:val="00B316E0"/>
    <w:rsid w:val="00B47F21"/>
    <w:rsid w:val="00B944E6"/>
    <w:rsid w:val="00BC085B"/>
    <w:rsid w:val="00BD6315"/>
    <w:rsid w:val="00C012C8"/>
    <w:rsid w:val="00C05B79"/>
    <w:rsid w:val="00C75F16"/>
    <w:rsid w:val="00D17904"/>
    <w:rsid w:val="00D2450F"/>
    <w:rsid w:val="00D34CDF"/>
    <w:rsid w:val="00D50834"/>
    <w:rsid w:val="00D93789"/>
    <w:rsid w:val="00DA2DD6"/>
    <w:rsid w:val="00DB2C1F"/>
    <w:rsid w:val="00DB375D"/>
    <w:rsid w:val="00DD2ECD"/>
    <w:rsid w:val="00DE0170"/>
    <w:rsid w:val="00E47312"/>
    <w:rsid w:val="00E82BC5"/>
    <w:rsid w:val="00E95D0D"/>
    <w:rsid w:val="00ED4370"/>
    <w:rsid w:val="00EE0CEB"/>
    <w:rsid w:val="00EE1F33"/>
    <w:rsid w:val="00F83C42"/>
    <w:rsid w:val="00F87EFA"/>
    <w:rsid w:val="00FB35BA"/>
    <w:rsid w:val="00FD2C8D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B528F-7A55-465E-912A-F1F296DB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7F62-F9BA-4EB6-A49A-0072655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3</cp:revision>
  <cp:lastPrinted>2012-05-23T05:13:00Z</cp:lastPrinted>
  <dcterms:created xsi:type="dcterms:W3CDTF">2019-03-20T07:37:00Z</dcterms:created>
  <dcterms:modified xsi:type="dcterms:W3CDTF">2019-03-20T07:38:00Z</dcterms:modified>
</cp:coreProperties>
</file>